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726387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1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22020" y="899160"/>
            <wp:positionH relativeFrom="margin">
              <wp:align>center</wp:align>
            </wp:positionH>
            <wp:positionV relativeFrom="margin">
              <wp:align>top</wp:align>
            </wp:positionV>
            <wp:extent cx="5753100" cy="571500"/>
            <wp:effectExtent l="0" t="0" r="0" b="0"/>
            <wp:wrapSquare wrapText="bothSides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CE284D">
        <w:rPr>
          <w:rFonts w:ascii="Times New Roman" w:hAnsi="Times New Roman" w:cs="Times New Roman"/>
          <w:b/>
          <w:sz w:val="40"/>
          <w:szCs w:val="40"/>
        </w:rPr>
        <w:t>Z RYTMI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 xml:space="preserve">w Publicznym Żłobku w Wińsku z filią </w:t>
      </w:r>
      <w:r w:rsidR="00726387">
        <w:rPr>
          <w:rFonts w:ascii="Times New Roman" w:hAnsi="Times New Roman" w:cs="Times New Roman"/>
          <w:b/>
          <w:sz w:val="24"/>
          <w:szCs w:val="24"/>
        </w:rPr>
        <w:t>w Głębowicach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7E20" w:rsidRDefault="00627E20" w:rsidP="00627E20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rojekt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„Dolnośląskie żłobki II” w ramach Regionalnego Programu Operacyjnego Województwa Dolnośląskieg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a lata 2014-2020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spółfinansowanego ze środków Unii Europejskiej w ramach Europejskiego Funduszu Społecznego.  </w:t>
      </w:r>
    </w:p>
    <w:p w:rsidR="00B44159" w:rsidRPr="009A1A94" w:rsidRDefault="00627E20" w:rsidP="00627E2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i nazwa Działania: 8.4 Godzenie życia zawodowego i 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56B4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DC56B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24C6A" w:rsidRPr="00A64E78" w:rsidRDefault="00CE284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124C6A" w:rsidRPr="00A64E78" w:rsidRDefault="00CE284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31B8E" w:rsidRPr="00A64E78" w:rsidRDefault="00DC56B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CE28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  <w:tr w:rsidR="00B31B8E" w:rsidTr="00A64E78">
        <w:trPr>
          <w:trHeight w:val="771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B31B8E" w:rsidRPr="00A64E78" w:rsidRDefault="00DC56B4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4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30</w:t>
            </w:r>
          </w:p>
        </w:tc>
        <w:tc>
          <w:tcPr>
            <w:tcW w:w="1250" w:type="pct"/>
            <w:vAlign w:val="center"/>
          </w:tcPr>
          <w:p w:rsidR="00B31B8E" w:rsidRPr="00A64E78" w:rsidRDefault="00CE284D" w:rsidP="00124C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F204A6" w:rsidRPr="009046D3" w:rsidRDefault="00F204A6" w:rsidP="00F204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0" w:name="_GoBack"/>
      <w:bookmarkEnd w:id="0"/>
      <w:r w:rsidRPr="009046D3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F204A6" w:rsidRDefault="00F204A6" w:rsidP="00F204A6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B0" w:rsidRDefault="00F204A6" w:rsidP="00F204A6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4C6A"/>
    <w:rsid w:val="00285135"/>
    <w:rsid w:val="005832A9"/>
    <w:rsid w:val="00627E20"/>
    <w:rsid w:val="00726387"/>
    <w:rsid w:val="0090756A"/>
    <w:rsid w:val="009A1A94"/>
    <w:rsid w:val="00A64E78"/>
    <w:rsid w:val="00B31B8E"/>
    <w:rsid w:val="00B44159"/>
    <w:rsid w:val="00CE284D"/>
    <w:rsid w:val="00DC56B4"/>
    <w:rsid w:val="00E549B0"/>
    <w:rsid w:val="00F204A6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26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387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7B95-DABE-403F-B729-C01103B5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2:03:00Z</cp:lastPrinted>
  <dcterms:created xsi:type="dcterms:W3CDTF">2021-04-19T09:51:00Z</dcterms:created>
  <dcterms:modified xsi:type="dcterms:W3CDTF">2021-04-19T09:51:00Z</dcterms:modified>
</cp:coreProperties>
</file>